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5927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25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8126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04634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66149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7673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 DX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25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